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3106"/>
        <w:gridCol w:w="3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428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ascii="宋体" w:hAnsi="宋体" w:cs="宋体"/>
                <w:b/>
                <w:sz w:val="30"/>
                <w:szCs w:val="30"/>
              </w:rPr>
              <w:t>估价对象</w:t>
            </w:r>
            <w:r>
              <w:rPr>
                <w:rFonts w:hint="eastAsia" w:ascii="宋体" w:hAnsi="宋体" w:cs="宋体"/>
                <w:b/>
                <w:sz w:val="30"/>
                <w:szCs w:val="30"/>
              </w:rPr>
              <w:t>状况实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72615" cy="1332230"/>
                  <wp:effectExtent l="0" t="0" r="13335" b="1270"/>
                  <wp:docPr id="11" name="图片 11" descr="IMG_20211101_10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11101_102240"/>
                          <pic:cNvPicPr/>
                        </pic:nvPicPr>
                        <pic:blipFill>
                          <a:blip r:embed="rId6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drawing>
                <wp:inline distT="0" distB="0" distL="114300" distR="114300">
                  <wp:extent cx="1832610" cy="1367790"/>
                  <wp:effectExtent l="0" t="0" r="15240" b="3810"/>
                  <wp:docPr id="1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13" name="图片 13" descr="IMG_20211019_10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11019_1053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临街状况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街道号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楼栋外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4" w:hRule="atLeas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72615" cy="1332230"/>
                  <wp:effectExtent l="0" t="0" r="13335" b="1270"/>
                  <wp:docPr id="14" name="图片 14" descr="IMG_20211101_102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11101_1022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15" name="图片 15" descr="IMG_20211101_10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11101_1022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17" name="图片 17" descr="IMG_20211101_10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11101_1021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一楼商业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一楼商业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一楼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2" w:hRule="atLeas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72615" cy="1332230"/>
                  <wp:effectExtent l="0" t="0" r="13335" b="1270"/>
                  <wp:docPr id="36" name="图片 36" descr="IMG_20211019_103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11019_1039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37" name="图片 37" descr="IMG_20211019_10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11019_1039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38" name="图片 38" descr="IMG_20211019_10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11019_1038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二楼商业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二楼商业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二楼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776095" cy="1332230"/>
                  <wp:effectExtent l="0" t="0" r="14605" b="1270"/>
                  <wp:docPr id="39" name="图片 39" descr="IMG_20211019_10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11019_1002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40" name="图片 40" descr="IMG_20211019_10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11019_10024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41" name="图片 41" descr="IMG_20211019_10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11019_10030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72615" cy="1404620"/>
                  <wp:effectExtent l="0" t="0" r="13335" b="5080"/>
                  <wp:docPr id="43" name="图片 43" descr="IMG_20211019_10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11019_1003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44" name="图片 44" descr="IMG_20211019_10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11019_1004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14195" cy="1360805"/>
                  <wp:effectExtent l="0" t="0" r="14605" b="10795"/>
                  <wp:docPr id="45" name="图片 45" descr="IMG_20211019_10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11019_1005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exact"/>
          <w:jc w:val="center"/>
        </w:trPr>
        <w:tc>
          <w:tcPr>
            <w:tcW w:w="321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drawing>
                <wp:inline distT="0" distB="0" distL="114300" distR="114300">
                  <wp:extent cx="1872615" cy="1404620"/>
                  <wp:effectExtent l="0" t="0" r="13335" b="5080"/>
                  <wp:docPr id="42" name="图片 42" descr="IMG_20211019_10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11019_1003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状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</w:p>
        </w:tc>
        <w:tc>
          <w:tcPr>
            <w:tcW w:w="310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◆住宅现状</w:t>
            </w:r>
          </w:p>
        </w:tc>
      </w:tr>
    </w:tbl>
    <w:p>
      <w:pPr>
        <w:sectPr>
          <w:headerReference r:id="rId3" w:type="default"/>
          <w:footerReference r:id="rId4" w:type="even"/>
          <w:pgSz w:w="11906" w:h="16838"/>
          <w:pgMar w:top="1134" w:right="1418" w:bottom="1134" w:left="1276" w:header="624" w:footer="743" w:gutter="0"/>
          <w:cols w:space="720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="-68" w:tblpY="158"/>
        <w:tblW w:w="9573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  <w:gridCol w:w="81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2" w:hRule="atLeast"/>
        </w:trPr>
        <w:tc>
          <w:tcPr>
            <w:tcW w:w="8755" w:type="dxa"/>
            <w:tcBorders>
              <w:top w:val="single" w:color="808080" w:sz="6" w:space="0"/>
            </w:tcBorders>
            <w:vAlign w:val="center"/>
          </w:tcPr>
          <w:p>
            <w:pPr>
              <w:widowControl/>
              <w:jc w:val="left"/>
            </w:pPr>
            <w:r>
              <w:drawing>
                <wp:inline distT="0" distB="0" distL="114300" distR="114300">
                  <wp:extent cx="5419725" cy="3834130"/>
                  <wp:effectExtent l="0" t="0" r="9525" b="13970"/>
                  <wp:docPr id="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620520</wp:posOffset>
                      </wp:positionV>
                      <wp:extent cx="3325495" cy="2404745"/>
                      <wp:effectExtent l="0" t="0" r="8255" b="14605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3855720" y="3250565"/>
                                <a:ext cx="3325495" cy="2404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87pt;margin-top:127.6pt;height:189.35pt;width:261.85pt;z-index:251659264;mso-width-relative:page;mso-height-relative:page;" filled="f" stroked="t" coordsize="21600,21600" o:gfxdata="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/IwOi9kAAAALAQAADwAAAAAAAAABACAAAAAiAAAAZHJzL2Rvd25yZXYueG1sUEsB&#10;AhQAFAAAAAgAh07iQEmTP7YtAgAAGAQAAA4AAAAAAAAAAQAgAAAAKAEAAGRycy9lMm9Eb2MueG1s&#10;UEsFBgAAAAAGAAYAWQEAAMcFAAAAAA==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18" w:type="dxa"/>
            <w:vMerge w:val="restart"/>
            <w:tcBorders>
              <w:top w:val="single" w:color="808080" w:sz="6" w:space="0"/>
            </w:tcBorders>
            <w:vAlign w:val="center"/>
          </w:tcPr>
          <w:p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估价对象地理位置示意图</w:t>
            </w:r>
          </w:p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755" w:type="dxa"/>
            <w:vAlign w:val="center"/>
          </w:tcPr>
          <w:p>
            <w:pPr>
              <w:jc w:val="center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60325</wp:posOffset>
                      </wp:positionV>
                      <wp:extent cx="3460750" cy="2361565"/>
                      <wp:effectExtent l="0" t="3810" r="6350" b="15875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490595" y="4900295"/>
                                <a:ext cx="3460750" cy="2361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176.35pt;margin-top:4.75pt;height:185.95pt;width:272.5pt;z-index:251660288;mso-width-relative:page;mso-height-relative:page;" filled="f" stroked="t" coordsize="21600,21600" o:gfxdata="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uKTeNgAAAAJAQAADwAAAAAAAAABACAAAAAiAAAAZHJzL2Rvd25yZXYueG1sUEsBAhQAFAAAAAgA&#10;h07iQNtANl0lAgAADgQAAA4AAAAAAAAAAQAgAAAAJwEAAGRycy9lMm9Eb2MueG1sUEsFBgAAAAAG&#10;AAYAWQEAAL4FAAAAAA==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详细位置</w:t>
            </w:r>
          </w:p>
        </w:tc>
        <w:tc>
          <w:tcPr>
            <w:tcW w:w="818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2" w:hRule="atLeast"/>
        </w:trPr>
        <w:tc>
          <w:tcPr>
            <w:tcW w:w="8755" w:type="dxa"/>
            <w:vAlign w:val="center"/>
          </w:tcPr>
          <w:p>
            <w:pPr>
              <w:widowControl/>
              <w:jc w:val="left"/>
            </w:pPr>
            <w:r>
              <w:drawing>
                <wp:inline distT="0" distB="0" distL="114300" distR="114300">
                  <wp:extent cx="5412105" cy="3770630"/>
                  <wp:effectExtent l="0" t="0" r="17145" b="1270"/>
                  <wp:docPr id="4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105" cy="37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87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概位置</w:t>
            </w:r>
          </w:p>
        </w:tc>
        <w:tc>
          <w:tcPr>
            <w:tcW w:w="818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/>
    <w:sectPr>
      <w:pgSz w:w="11906" w:h="16838"/>
      <w:pgMar w:top="1134" w:right="1418" w:bottom="1134" w:left="1276" w:header="624" w:footer="743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4"/>
      </w:pBdr>
      <w:ind w:firstLine="1050" w:firstLineChars="500"/>
      <w:rPr>
        <w:sz w:val="18"/>
      </w:rPr>
    </w:pPr>
    <w:r>
      <w:rPr>
        <w:rFonts w:hint="eastAsia" w:eastAsia="黑体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9525</wp:posOffset>
          </wp:positionV>
          <wp:extent cx="533400" cy="286385"/>
          <wp:effectExtent l="0" t="0" r="0" b="0"/>
          <wp:wrapNone/>
          <wp:docPr id="5" name="图片 5" descr="4W$0)84(EFIE[FVC3FUC6X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4W$0)84(EFIE[FVC3FUC6X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黑体"/>
      </w:rPr>
      <w:t>四川国通土地房地产资产评估有限公司</w:t>
    </w:r>
  </w:p>
  <w:p>
    <w:pPr>
      <w:pBdr>
        <w:bottom w:val="single" w:color="auto" w:sz="4" w:space="4"/>
      </w:pBdr>
      <w:ind w:firstLine="1040" w:firstLineChars="650"/>
      <w:rPr>
        <w:b/>
        <w:i/>
        <w:spacing w:val="6"/>
      </w:rPr>
    </w:pPr>
    <w:r>
      <w:rPr>
        <w:rFonts w:hint="eastAsia" w:ascii="黑体"/>
        <w:sz w:val="16"/>
      </w:rPr>
      <w:t>Sichuan GuoTong Real Estate Appraisal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3MTRlZjYyNWNkNDJiZGJmNzc0YTA1YWNhYWZkYjEifQ=="/>
  </w:docVars>
  <w:rsids>
    <w:rsidRoot w:val="00E52A0E"/>
    <w:rsid w:val="00045041"/>
    <w:rsid w:val="00073E68"/>
    <w:rsid w:val="00074A1F"/>
    <w:rsid w:val="000808B9"/>
    <w:rsid w:val="000C5BDF"/>
    <w:rsid w:val="001154AB"/>
    <w:rsid w:val="00140B22"/>
    <w:rsid w:val="00154113"/>
    <w:rsid w:val="001B70F1"/>
    <w:rsid w:val="001E6B13"/>
    <w:rsid w:val="002107DB"/>
    <w:rsid w:val="00250833"/>
    <w:rsid w:val="002571F7"/>
    <w:rsid w:val="0027187B"/>
    <w:rsid w:val="002A36BF"/>
    <w:rsid w:val="00331441"/>
    <w:rsid w:val="0033780D"/>
    <w:rsid w:val="00384404"/>
    <w:rsid w:val="00387BA4"/>
    <w:rsid w:val="003F6F7E"/>
    <w:rsid w:val="00421205"/>
    <w:rsid w:val="00461BA5"/>
    <w:rsid w:val="0056330C"/>
    <w:rsid w:val="005A6135"/>
    <w:rsid w:val="005C3CAF"/>
    <w:rsid w:val="005C6F1B"/>
    <w:rsid w:val="006A1137"/>
    <w:rsid w:val="006A1EC6"/>
    <w:rsid w:val="006B0C7A"/>
    <w:rsid w:val="006D0BB0"/>
    <w:rsid w:val="006D6160"/>
    <w:rsid w:val="007B1CC9"/>
    <w:rsid w:val="007E4D5E"/>
    <w:rsid w:val="0082460E"/>
    <w:rsid w:val="00825AF4"/>
    <w:rsid w:val="00866B65"/>
    <w:rsid w:val="00896CCA"/>
    <w:rsid w:val="008E4F65"/>
    <w:rsid w:val="0092133F"/>
    <w:rsid w:val="00931C7B"/>
    <w:rsid w:val="009606ED"/>
    <w:rsid w:val="00A27A89"/>
    <w:rsid w:val="00A90FD5"/>
    <w:rsid w:val="00AF7F26"/>
    <w:rsid w:val="00B077E1"/>
    <w:rsid w:val="00B40053"/>
    <w:rsid w:val="00B92762"/>
    <w:rsid w:val="00BA2D64"/>
    <w:rsid w:val="00BB00B0"/>
    <w:rsid w:val="00C853FD"/>
    <w:rsid w:val="00D47FAB"/>
    <w:rsid w:val="00D81E54"/>
    <w:rsid w:val="00DC230A"/>
    <w:rsid w:val="00E52A0E"/>
    <w:rsid w:val="00E663D2"/>
    <w:rsid w:val="00EC3B81"/>
    <w:rsid w:val="00F07153"/>
    <w:rsid w:val="00F07286"/>
    <w:rsid w:val="00F1677E"/>
    <w:rsid w:val="00F72563"/>
    <w:rsid w:val="00FA6E8D"/>
    <w:rsid w:val="00FB1A56"/>
    <w:rsid w:val="01733F39"/>
    <w:rsid w:val="02E1310C"/>
    <w:rsid w:val="0731543A"/>
    <w:rsid w:val="0B2C0667"/>
    <w:rsid w:val="0D651AEF"/>
    <w:rsid w:val="0FEA2767"/>
    <w:rsid w:val="19B32502"/>
    <w:rsid w:val="1A694C5C"/>
    <w:rsid w:val="1E723400"/>
    <w:rsid w:val="22CC7577"/>
    <w:rsid w:val="286E20E0"/>
    <w:rsid w:val="33A63D5B"/>
    <w:rsid w:val="46783278"/>
    <w:rsid w:val="69BA571F"/>
    <w:rsid w:val="6D422AFB"/>
    <w:rsid w:val="7C045977"/>
    <w:rsid w:val="7E09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1BD9-711C-49F4-AD38-45261E354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3</Words>
  <Characters>103</Characters>
  <Lines>1</Lines>
  <Paragraphs>1</Paragraphs>
  <TotalTime>3</TotalTime>
  <ScaleCrop>false</ScaleCrop>
  <LinksUpToDate>false</LinksUpToDate>
  <CharactersWithSpaces>1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2:15:00Z</dcterms:created>
  <dc:creator>asus</dc:creator>
  <cp:lastModifiedBy>白家</cp:lastModifiedBy>
  <cp:lastPrinted>2021-06-11T01:30:00Z</cp:lastPrinted>
  <dcterms:modified xsi:type="dcterms:W3CDTF">2022-07-06T07:08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07B59F0E5A1492F863569C6FF23CD7B</vt:lpwstr>
  </property>
</Properties>
</file>